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A54C8B"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A54C8B"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A54C8B"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A54C8B"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bookmarkStart w:id="0" w:name="_GoBack"/>
      <w:bookmarkEnd w:id="0"/>
    </w:p>
    <w:p w:rsidR="00A54C8B" w:rsidRPr="008A2591" w:rsidRDefault="00A54C8B" w:rsidP="008A2591">
      <w:pPr>
        <w:rPr>
          <w:rFonts w:cstheme="minorHAnsi"/>
          <w:b/>
          <w:sz w:val="24"/>
          <w:szCs w:val="24"/>
        </w:rPr>
      </w:pPr>
      <w:hyperlink r:id="rId15" w:history="1">
        <w:r w:rsidRPr="00A54C8B">
          <w:rPr>
            <w:rStyle w:val="Hyperlink"/>
            <w:rFonts w:cstheme="minorHAnsi"/>
            <w:b/>
            <w:sz w:val="24"/>
            <w:szCs w:val="24"/>
          </w:rPr>
          <w:t>https://www.codeproject.com/Articles/20929/Simple-Modbus-Protocol-in-C-NET-2-0</w:t>
        </w:r>
      </w:hyperlink>
    </w:p>
    <w:sectPr w:rsidR="00A54C8B" w:rsidRPr="008A2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C39D4"/>
    <w:rsid w:val="002B2AE3"/>
    <w:rsid w:val="003E7D11"/>
    <w:rsid w:val="00461389"/>
    <w:rsid w:val="004B57A4"/>
    <w:rsid w:val="004D49BE"/>
    <w:rsid w:val="004E72D9"/>
    <w:rsid w:val="008105E6"/>
    <w:rsid w:val="00842C4F"/>
    <w:rsid w:val="008A2591"/>
    <w:rsid w:val="00A54C8B"/>
    <w:rsid w:val="00B53E7D"/>
    <w:rsid w:val="00CC00C8"/>
    <w:rsid w:val="00E37C9F"/>
    <w:rsid w:val="00E43FC2"/>
    <w:rsid w:val="00EC30F4"/>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FF6A"/>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7D95-6F77-4C0B-93D4-385BE3BA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26</cp:revision>
  <dcterms:created xsi:type="dcterms:W3CDTF">2022-09-24T10:05:00Z</dcterms:created>
  <dcterms:modified xsi:type="dcterms:W3CDTF">2022-10-08T11:51:00Z</dcterms:modified>
</cp:coreProperties>
</file>